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FBFD" w14:textId="77777777" w:rsidR="00BD0C1D" w:rsidRDefault="0079614B" w:rsidP="00BD0C1D">
      <w:pPr>
        <w:spacing w:after="0"/>
        <w:rPr>
          <w:rFonts w:asciiTheme="minorEastAsia" w:eastAsiaTheme="minorEastAsia" w:hAnsiTheme="minorEastAsia"/>
        </w:rPr>
      </w:pPr>
      <w:r w:rsidRPr="00061EC9">
        <w:rPr>
          <w:rFonts w:asciiTheme="minorEastAsia" w:eastAsiaTheme="minorEastAsia" w:hAnsiTheme="minorEastAsia" w:cs="ＭＳ 明朝"/>
          <w:sz w:val="17"/>
        </w:rPr>
        <w:t>202</w:t>
      </w:r>
      <w:r w:rsidR="00EB1C1D">
        <w:rPr>
          <w:rFonts w:asciiTheme="minorEastAsia" w:eastAsiaTheme="minorEastAsia" w:hAnsiTheme="minorEastAsia" w:cs="ＭＳ 明朝"/>
          <w:sz w:val="17"/>
        </w:rPr>
        <w:t>4</w:t>
      </w:r>
      <w:r w:rsidRPr="00061EC9">
        <w:rPr>
          <w:rFonts w:asciiTheme="minorEastAsia" w:eastAsiaTheme="minorEastAsia" w:hAnsiTheme="minorEastAsia" w:cs="ＭＳ 明朝"/>
          <w:sz w:val="17"/>
        </w:rPr>
        <w:t>年度</w:t>
      </w:r>
    </w:p>
    <w:p w14:paraId="33BAE119" w14:textId="7154E35B" w:rsidR="005E7C02" w:rsidRPr="00AB79A5" w:rsidRDefault="0079614B" w:rsidP="00BD0C1D">
      <w:pPr>
        <w:spacing w:after="0"/>
        <w:jc w:val="center"/>
        <w:rPr>
          <w:rFonts w:asciiTheme="minorEastAsia" w:eastAsiaTheme="minorEastAsia" w:hAnsiTheme="minorEastAsia"/>
          <w:b/>
          <w:bCs/>
        </w:rPr>
      </w:pPr>
      <w:r w:rsidRPr="00AB79A5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AB79A5">
        <w:rPr>
          <w:rFonts w:asciiTheme="minorEastAsia" w:eastAsiaTheme="minorEastAsia" w:hAnsiTheme="minorEastAsia" w:cs="ＭＳ 明朝" w:hint="eastAsia"/>
          <w:b/>
          <w:bCs/>
        </w:rPr>
        <w:t>（</w:t>
      </w:r>
      <w:r w:rsidR="00F9477B" w:rsidRPr="00AB79A5">
        <w:rPr>
          <w:rFonts w:asciiTheme="minorEastAsia" w:eastAsiaTheme="minorEastAsia" w:hAnsiTheme="minorEastAsia" w:cs="ＭＳ 明朝" w:hint="eastAsia"/>
          <w:b/>
          <w:bCs/>
        </w:rPr>
        <w:t>一般選抜・社会人選抜・学内選抜</w:t>
      </w:r>
      <w:r w:rsidRPr="00AB79A5">
        <w:rPr>
          <w:rFonts w:asciiTheme="minorEastAsia" w:eastAsiaTheme="minorEastAsia" w:hAnsiTheme="minorEastAsia" w:cs="ＭＳ 明朝" w:hint="eastAsia"/>
          <w:b/>
          <w:bCs/>
        </w:rPr>
        <w:t>）　【第</w:t>
      </w:r>
      <w:r w:rsidR="003C6D36" w:rsidRPr="00AB79A5">
        <w:rPr>
          <w:rFonts w:asciiTheme="minorEastAsia" w:eastAsiaTheme="minorEastAsia" w:hAnsiTheme="minorEastAsia" w:cs="ＭＳ 明朝" w:hint="eastAsia"/>
          <w:b/>
          <w:bCs/>
        </w:rPr>
        <w:t>Ⅱ</w:t>
      </w:r>
      <w:r w:rsidRPr="00AB79A5">
        <w:rPr>
          <w:rFonts w:asciiTheme="minorEastAsia" w:eastAsiaTheme="minorEastAsia" w:hAnsiTheme="minorEastAsia" w:cs="ＭＳ 明朝" w:hint="eastAsia"/>
          <w:b/>
          <w:bCs/>
        </w:rPr>
        <w:t>期】</w:t>
      </w:r>
    </w:p>
    <w:p w14:paraId="235A4151" w14:textId="28561C72" w:rsidR="00025139" w:rsidRPr="00EB1C1D" w:rsidRDefault="0079614B" w:rsidP="00EB1C1D">
      <w:pPr>
        <w:jc w:val="right"/>
        <w:rPr>
          <w:rFonts w:asciiTheme="majorEastAsia" w:eastAsiaTheme="majorEastAsia" w:hAnsiTheme="majorEastAsia"/>
        </w:rPr>
      </w:pPr>
      <w:r w:rsidRPr="00061EC9">
        <w:rPr>
          <w:rFonts w:ascii="ＭＳ 明朝" w:eastAsia="ＭＳ 明朝" w:hAnsi="ＭＳ 明朝" w:cs="ＭＳ 明朝" w:hint="eastAsia"/>
        </w:rPr>
        <w:t>都留文科大学大学院文学研究科</w:t>
      </w:r>
      <w:r w:rsidR="00EB1C1D">
        <w:rPr>
          <w:rFonts w:ascii="ＭＳ 明朝" w:eastAsia="ＭＳ 明朝" w:hAnsi="ＭＳ 明朝" w:cs="ＭＳ 明朝"/>
        </w:rPr>
        <w:br/>
      </w:r>
      <w:r w:rsidRPr="00061EC9">
        <w:rPr>
          <w:rFonts w:ascii="ＭＳ 明朝" w:eastAsia="ＭＳ 明朝" w:hAnsi="ＭＳ 明朝" w:cs="ＭＳ 明朝" w:hint="eastAsia"/>
        </w:rPr>
        <w:t>（修士課程）</w:t>
      </w:r>
      <w:r w:rsidRPr="00012548">
        <w:rPr>
          <w:rFonts w:asciiTheme="minorEastAsia" w:eastAsiaTheme="minorEastAsia" w:hAnsiTheme="minorEastAsia"/>
          <w:b/>
          <w:bCs/>
        </w:rPr>
        <w:t xml:space="preserve"> </w:t>
      </w:r>
      <w:r w:rsidR="001D63C1" w:rsidRPr="00012548">
        <w:rPr>
          <w:rFonts w:asciiTheme="minorEastAsia" w:eastAsiaTheme="minorEastAsia" w:hAnsiTheme="minorEastAsia" w:cs="ＭＳ 明朝" w:hint="eastAsia"/>
          <w:b/>
          <w:bCs/>
        </w:rPr>
        <w:t>臨床教育実践</w:t>
      </w:r>
      <w:r w:rsidRPr="00012548">
        <w:rPr>
          <w:rFonts w:asciiTheme="minorEastAsia" w:eastAsiaTheme="minorEastAsia" w:hAnsiTheme="minorEastAsia" w:cs="ＭＳ 明朝" w:hint="eastAsia"/>
          <w:b/>
          <w:bCs/>
        </w:rPr>
        <w:t>学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1701"/>
        <w:gridCol w:w="1323"/>
        <w:gridCol w:w="1675"/>
        <w:gridCol w:w="1785"/>
        <w:gridCol w:w="1880"/>
      </w:tblGrid>
      <w:tr w:rsidR="005E7C02" w:rsidRPr="00061EC9" w14:paraId="01C6C1D2" w14:textId="77777777" w:rsidTr="00352206">
        <w:trPr>
          <w:trHeight w:val="299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88893F8" w14:textId="77777777" w:rsidR="005E7C02" w:rsidRPr="00061EC9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0AA17F3E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B2172" w14:textId="77777777" w:rsidR="005E7C02" w:rsidRPr="00061EC9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0A5F0DE6" w14:textId="77777777" w:rsidR="005E7C02" w:rsidRPr="00061EC9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BA4F137" w14:textId="77777777" w:rsidR="005E7C02" w:rsidRPr="00061EC9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061EC9" w14:paraId="7A529361" w14:textId="77777777" w:rsidTr="006E4399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41064C10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29A0D330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9D2ACF6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4208A6" w14:textId="77777777" w:rsidR="005E7C02" w:rsidRPr="00061EC9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061EC9" w14:paraId="4A84E6CD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ECF097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38D6B08A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F7640" w14:textId="77777777" w:rsidR="005E7C02" w:rsidRPr="00061EC9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60A8401A" w14:textId="77777777" w:rsidR="005E7C02" w:rsidRPr="00061EC9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B010E5" w14:textId="77777777" w:rsidR="005E7C02" w:rsidRPr="00061EC9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061EC9" w14:paraId="7A0E4231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97167E" w14:textId="77777777" w:rsidR="005E7C02" w:rsidRPr="00061EC9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6DFAD" w14:textId="77777777" w:rsidR="005E7C02" w:rsidRPr="00061EC9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FCC02" w14:textId="77777777" w:rsidR="005E7C02" w:rsidRPr="00061EC9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F42529A" w14:textId="77777777" w:rsidR="005E7C02" w:rsidRPr="00061EC9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4E67AABF" w14:textId="77777777" w:rsidR="005E7C02" w:rsidRPr="00061EC9" w:rsidRDefault="00BD0C1D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061EC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061EC9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061EC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061EC9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061EC9" w14:paraId="357A03EB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00E45B8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55753" w14:textId="77777777" w:rsidR="005E7C02" w:rsidRPr="00061EC9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3B677" w14:textId="77777777" w:rsidR="005E7C02" w:rsidRPr="00061EC9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4ABBA642" w14:textId="77777777" w:rsidR="005E7C02" w:rsidRPr="00061EC9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E60034" w14:textId="77777777" w:rsidR="005E7C02" w:rsidRPr="00061EC9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061EC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61A296A4" w14:textId="77777777" w:rsidR="005E7C02" w:rsidRPr="00061EC9" w:rsidRDefault="00BD0C1D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061EC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061EC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061EC9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061EC9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061EC9" w14:paraId="6525DEFE" w14:textId="77777777" w:rsidTr="005E7C02">
        <w:trPr>
          <w:trHeight w:val="907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52F41" w14:textId="77777777" w:rsidR="005E7C02" w:rsidRPr="00061EC9" w:rsidRDefault="005E7C02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卒業論文(または修士論文)題目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D22A521" w14:textId="77777777" w:rsidR="005E7C02" w:rsidRPr="00061EC9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5E7C02" w:rsidRPr="00061EC9" w14:paraId="196E73FC" w14:textId="77777777" w:rsidTr="00007024">
        <w:trPr>
          <w:trHeight w:val="621"/>
        </w:trPr>
        <w:tc>
          <w:tcPr>
            <w:tcW w:w="2975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8E8A7C9" w14:textId="77777777" w:rsidR="005E7C02" w:rsidRPr="00061EC9" w:rsidRDefault="005E7C02" w:rsidP="005E7C02">
            <w:pPr>
              <w:spacing w:after="0"/>
              <w:ind w:left="71"/>
              <w:rPr>
                <w:rFonts w:asciiTheme="minorEastAsia" w:eastAsiaTheme="minorEastAsia" w:hAnsiTheme="minorEastAsia" w:cs="ＭＳ 明朝"/>
                <w:sz w:val="20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研究を志望する専門分野</w:t>
            </w:r>
            <w:r w:rsidRPr="00061EC9">
              <w:rPr>
                <w:rFonts w:asciiTheme="minorEastAsia" w:eastAsiaTheme="minorEastAsia" w:hAnsiTheme="minorEastAsia" w:cs="ＭＳ 明朝" w:hint="eastAsia"/>
                <w:sz w:val="20"/>
              </w:rPr>
              <w:t>に☑</w:t>
            </w: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  <w:p w14:paraId="1079D158" w14:textId="77777777" w:rsidR="00007024" w:rsidRPr="00061EC9" w:rsidRDefault="00007024" w:rsidP="005E7C02">
            <w:pPr>
              <w:spacing w:after="0"/>
              <w:ind w:left="7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61EC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ただし、入学後に相談の上、専門領域と修士論文指導教員を決定します。</w:t>
            </w:r>
          </w:p>
        </w:tc>
        <w:tc>
          <w:tcPr>
            <w:tcW w:w="6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60D23F" w14:textId="77777777" w:rsidR="005E7C02" w:rsidRPr="00061EC9" w:rsidRDefault="00BD0C1D" w:rsidP="00007024">
            <w:pPr>
              <w:spacing w:after="0"/>
              <w:ind w:left="397" w:right="253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5038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45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7024" w:rsidRPr="00061EC9">
              <w:rPr>
                <w:rFonts w:asciiTheme="minorEastAsia" w:eastAsiaTheme="minorEastAsia" w:hAnsiTheme="minorEastAsia" w:cs="ＭＳ 明朝" w:hint="eastAsia"/>
                <w:sz w:val="20"/>
              </w:rPr>
              <w:t>臨床教育学領域</w:t>
            </w:r>
            <w:r w:rsidR="005E7C02" w:rsidRPr="00061EC9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07678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061EC9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007024" w:rsidRPr="00061EC9">
              <w:rPr>
                <w:rFonts w:asciiTheme="minorEastAsia" w:eastAsiaTheme="minorEastAsia" w:hAnsiTheme="minorEastAsia" w:cs="ＭＳ 明朝" w:hint="eastAsia"/>
                <w:sz w:val="20"/>
              </w:rPr>
              <w:t>教育臨床心理学領域</w:t>
            </w:r>
          </w:p>
        </w:tc>
      </w:tr>
      <w:tr w:rsidR="005E7C02" w:rsidRPr="00061EC9" w14:paraId="4C07E2B1" w14:textId="77777777" w:rsidTr="00007024">
        <w:trPr>
          <w:trHeight w:val="291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D644DC2" w14:textId="77777777" w:rsidR="005E7C02" w:rsidRPr="00012548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12548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061EC9" w14:paraId="57D00716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08A9F" w14:textId="77777777" w:rsidR="005E7C02" w:rsidRPr="00061EC9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22EC4C" w14:textId="77777777" w:rsidR="005E7C02" w:rsidRPr="00061EC9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061EC9" w14:paraId="15287724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2ACAAFC" w14:textId="77777777" w:rsidR="005E7C02" w:rsidRPr="00061EC9" w:rsidRDefault="005E7C02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061EC9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061EC9" w14:paraId="6801A7F1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6F61A4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3FB5B37E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294C0D0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6565B9E0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8B3D100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1E5DD79A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A98AE27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4F1A9A63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124E2B9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38FF4885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AA1B73C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45C9EE9D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48DFA59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5214C7F5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ED3E568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1AA43550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247E18B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53052D3B" w14:textId="77777777" w:rsidTr="00061EC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89E1129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40F1F54C" w14:textId="77777777" w:rsidTr="00061EC9">
        <w:trPr>
          <w:trHeight w:val="505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A51A63" w14:textId="77777777" w:rsidR="00025139" w:rsidRPr="00061EC9" w:rsidRDefault="00025139" w:rsidP="00061EC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D5C3A54" w14:textId="77777777" w:rsidR="00025139" w:rsidRPr="00061EC9" w:rsidRDefault="00025139">
      <w:pPr>
        <w:rPr>
          <w:rFonts w:asciiTheme="minorEastAsia" w:eastAsiaTheme="minorEastAsia" w:hAnsiTheme="minorEastAsia"/>
        </w:rPr>
        <w:sectPr w:rsidR="00025139" w:rsidRPr="00061EC9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2" w:bottom="1218" w:left="1704" w:header="720" w:footer="885" w:gutter="0"/>
          <w:cols w:space="720"/>
        </w:sect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061EC9" w14:paraId="2308BC2F" w14:textId="77777777" w:rsidTr="004268AE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6367A8F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191B0A09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2810D9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774E963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D5CAD66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319139AF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B2A51CE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6A1F4B83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B5EACFE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BDD4B76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DA0C61E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3F21AF61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3A4AA2F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07261A40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A520212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6434CA6E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BC9B515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3175468D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846DC10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5659CBF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B2068E9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617B2881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63B06A8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0F987302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CDD606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75E561DF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680CA7F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34B889D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BE88BE3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4E1359CA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3C4C056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5E9870DC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7687D36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8C4A10C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92E8583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6616C68C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A631484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E385BDB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2CBC45A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0A5BC590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328AC03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686E68A9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DB6C9F3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3D953F66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EB1FF1F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B110048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ADFEB4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4E4F2D9B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644892C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58187EFD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E957E3B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4AA77B93" w14:textId="77777777" w:rsidTr="004268AE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ECC9CC8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061EC9" w14:paraId="2AC17FDB" w14:textId="77777777" w:rsidTr="004268AE">
        <w:trPr>
          <w:trHeight w:val="567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3C84DB" w14:textId="77777777" w:rsidR="00025139" w:rsidRPr="00061EC9" w:rsidRDefault="00025139" w:rsidP="004268AE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C52B42C" w14:textId="77777777" w:rsidR="004268AE" w:rsidRPr="00C86E24" w:rsidRDefault="004268AE" w:rsidP="004268AE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6BD6DDFD" w14:textId="77777777" w:rsidR="004268AE" w:rsidRPr="001037B7" w:rsidRDefault="004268AE" w:rsidP="004268AE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p w14:paraId="2D0F233B" w14:textId="77777777" w:rsidR="0079614B" w:rsidRPr="004268AE" w:rsidRDefault="0079614B" w:rsidP="00AF420F">
      <w:pPr>
        <w:spacing w:after="354"/>
        <w:rPr>
          <w:rFonts w:asciiTheme="minorEastAsia" w:eastAsiaTheme="minorEastAsia" w:hAnsiTheme="minorEastAsia"/>
        </w:rPr>
      </w:pPr>
    </w:p>
    <w:sectPr w:rsidR="0079614B" w:rsidRPr="004268AE" w:rsidSect="00AF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020E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428EDE3E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DF7E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0C35C2" wp14:editId="14774EE3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53" name="Group 5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658BF" id="Group 5353" o:spid="_x0000_s1026" style="position:absolute;left:0;text-align:left;margin-left:70.6pt;margin-top:758.3pt;width:481.9pt;height:.45pt;z-index:2516613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C8kRlh3AgAACQYA&#10;AA4AAAAAAAAAAAAAAAAALgIAAGRycy9lMm9Eb2MueG1sUEsBAi0AFAAGAAgAAAAhADHhtjviAAAA&#10;DgEAAA8AAAAAAAAAAAAAAAAA0QQAAGRycy9kb3ducmV2LnhtbFBLBQYAAAAABAAEAPMAAADgBQAA&#10;AAA=&#10;">
              <v:shape id="Shape 535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hOMcA&#10;AADdAAAADwAAAGRycy9kb3ducmV2LnhtbESP3WoCMRSE7wt9h3AKvatZa7fIahQrLbVSEH8e4Lg5&#10;bhY3J+sm1fj2jVDo5TAz3zDjabSNOFPna8cK+r0MBHHpdM2Vgt3242kIwgdkjY1jUnAlD9PJ/d0Y&#10;C+0uvKbzJlQiQdgXqMCE0BZS+tKQRd9zLXHyDq6zGJLsKqk7vCS4beRzlr1KizWnBYMtzQ2Vx82P&#10;VRCXez3It1/r1ft3HJo3Wh4/ZyelHh/ibAQiUAz/4b/2QivIB/kL3N6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4TjHAAAA3QAAAA8AAAAAAAAAAAAAAAAAmAIAAGRy&#10;cy9kb3ducmV2LnhtbFBLBQYAAAAABAAEAPUAAACM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1A1429" wp14:editId="43843D7D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6" name="Shape 535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7C6C" id="Group 5355" o:spid="_x0000_s1026" style="position:absolute;left:0;text-align:left;margin-left:70.6pt;margin-top:735.6pt;width:481.9pt;height:.45pt;z-index:2516623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IWCdJnYCAAAJBgAADgAA&#10;AAAAAAAAAAAAAAAuAgAAZHJzL2Uyb0RvYy54bWxQSwECLQAUAAYACAAAACEAk2vyv98AAAAOAQAA&#10;DwAAAAAAAAAAAAAAAADQBAAAZHJzL2Rvd25yZXYueG1sUEsFBgAAAAAEAAQA8wAAANwFAAAAAA==&#10;">
              <v:shape id="Shape 535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1MYA&#10;AADdAAAADwAAAGRycy9kb3ducmV2LnhtbESP0WoCMRRE34X+Q7iFvmm2yopsjWLFUitCUfsB1811&#10;s7i5WTepxr9vCoU+DjNzhpnOo23ElTpfO1bwPMhAEJdO11wp+Dq89ScgfEDW2DgmBXfyMJ899KZY&#10;aHfjHV33oRIJwr5ABSaEtpDSl4Ys+oFriZN3cp3FkGRXSd3hLcFtI4dZNpYWa04LBltaGirP+2+r&#10;IG6OepQfPnafq22cmFfanN8XF6WeHuPiBUSgGP7Df+21VpCP8jH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a1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37C106" wp14:editId="4CF4CA23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543725" id="Group 5357" o:spid="_x0000_s1026" style="position:absolute;left:0;text-align:left;margin-left:70.6pt;margin-top:712.95pt;width:481.9pt;height:.45pt;z-index:25166336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MNqcIl3AgAACQYA&#10;AA4AAAAAAAAAAAAAAAAALgIAAGRycy9lMm9Eb2MueG1sUEsBAi0AFAAGAAgAAAAhADpMFUbiAAAA&#10;DgEAAA8AAAAAAAAAAAAAAAAA0QQAAGRycy9kb3ducmV2LnhtbFBLBQYAAAAABAAEAPMAAADgBQAA&#10;AAA=&#10;">
              <v:shape id="Shape 535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PcMA&#10;AADdAAAADwAAAGRycy9kb3ducmV2LnhtbERP3WrCMBS+H/gO4QjezdRJh3RG0TFxiiDqHuCsOWuK&#10;zUnXRM3e3lwMvPz4/qfzaBtxpc7XjhWMhhkI4tLpmisFX6fV8wSED8gaG8ek4I88zGe9pykW2t34&#10;QNdjqEQKYV+gAhNCW0jpS0MW/dC1xIn7cZ3FkGBXSd3hLYXbRr5k2au0WHNqMNjSu6HyfLxYBXH7&#10;rcf5aXPYf+zixCxpe14vfpUa9OPiDUSgGB7if/enVpCP8zQ3vU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rP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81E3" w14:textId="77777777" w:rsidR="005E7C02" w:rsidRDefault="005E7C02" w:rsidP="005E7C02">
    <w:pPr>
      <w:pStyle w:val="a5"/>
      <w:tabs>
        <w:tab w:val="clear" w:pos="4252"/>
        <w:tab w:val="clear" w:pos="8504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205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A1819A" wp14:editId="0DF5C1CC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19" name="Group 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0" name="Shape 532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E04A1" id="Group 5319" o:spid="_x0000_s1026" style="position:absolute;left:0;text-align:left;margin-left:70.6pt;margin-top:758.3pt;width:481.9pt;height:.45pt;z-index:2516674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c2I5d3AgAACQYA&#10;AA4AAAAAAAAAAAAAAAAALgIAAGRycy9lMm9Eb2MueG1sUEsBAi0AFAAGAAgAAAAhADHhtjviAAAA&#10;DgEAAA8AAAAAAAAAAAAAAAAA0QQAAGRycy9kb3ducmV2LnhtbFBLBQYAAAAABAAEAPMAAADgBQAA&#10;AAA=&#10;">
              <v:shape id="Shape 532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URsMA&#10;AADdAAAADwAAAGRycy9kb3ducmV2LnhtbERPzWoCMRC+C32HMIXeNFtFkdUoKi1VEYraBxg3083i&#10;ZrLdpBrf3hwEjx/f/3QebS0u1PrKsYL3XgaCuHC64lLBz/GzOwbhA7LG2jEpuJGH+eylM8Vcuyvv&#10;6XIIpUgh7HNUYEJocil9Ycii77mGOHG/rrUYEmxLqVu8pnBby36WjaTFilODwYZWhorz4d8qiNuT&#10;HgyPm/33xy6OzZK256/Fn1Jvr3ExAREohqf44V5rBcNBP+1P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URs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8186236" wp14:editId="4A7C86CF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2" name="Shape 532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DB18D2" id="Group 5321" o:spid="_x0000_s1026" style="position:absolute;left:0;text-align:left;margin-left:70.6pt;margin-top:735.6pt;width:481.9pt;height:.45pt;z-index:2516684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GkKp813AgAACQYAAA4A&#10;AAAAAAAAAAAAAAAALgIAAGRycy9lMm9Eb2MueG1sUEsBAi0AFAAGAAgAAAAhAJNr8r/fAAAADgEA&#10;AA8AAAAAAAAAAAAAAAAA0QQAAGRycy9kb3ducmV2LnhtbFBLBQYAAAAABAAEAPMAAADdBQAAAAA=&#10;">
              <v:shape id="Shape 532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qsYA&#10;AADdAAAADwAAAGRycy9kb3ducmV2LnhtbESP3WoCMRSE7wt9h3AE72rWFYusRrGlpVWE4s8DHDfH&#10;zeLmZLuJGt++KRR6OczMN8xsEW0jrtT52rGC4SADQVw6XXOl4LB/f5qA8AFZY+OYFNzJw2L++DDD&#10;Qrsbb+m6C5VIEPYFKjAhtIWUvjRk0Q9cS5y8k+sshiS7SuoObwluG5ln2bO0WHNaMNjSq6HyvLtY&#10;BXF91KPxfrX9etvEiXmh9flj+a1UvxeXUxCBYvgP/7U/tYLxKM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vq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4CA132" wp14:editId="64D0C784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4" name="Shape 532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CE1AC" id="Group 5323" o:spid="_x0000_s1026" style="position:absolute;left:0;text-align:left;margin-left:70.6pt;margin-top:712.95pt;width:481.9pt;height:.45pt;z-index:251669504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8tPKV3AgAACQYA&#10;AA4AAAAAAAAAAAAAAAAALgIAAGRycy9lMm9Eb2MueG1sUEsBAi0AFAAGAAgAAAAhADpMFUbiAAAA&#10;DgEAAA8AAAAAAAAAAAAAAAAA0QQAAGRycy9kb3ducmV2LnhtbFBLBQYAAAAABAAEAPMAAADgBQAA&#10;AAA=&#10;">
              <v:shape id="Shape 532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RcYA&#10;AADdAAAADwAAAGRycy9kb3ducmV2LnhtbESP3WoCMRSE7wu+QzhC7zSr1iKrUbS01Eqh+PMAx81x&#10;s7g52W5SjW/fFIReDjPzDTNbRFuLC7W+cqxg0M9AEBdOV1wqOOzfehMQPiBrrB2Tght5WMw7DzPM&#10;tbvyli67UIoEYZ+jAhNCk0vpC0MWfd81xMk7udZiSLItpW7xmuC2lsMse5YWK04LBht6MVScdz9W&#10;Qdwc9Wi8/9h+vX7GiVnR5vy+/FbqsRuXUxCBYvgP39trrWA8Gj7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SR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3B2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3ED4C81F" wp14:editId="040E2D19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EE4D7C6" wp14:editId="1C36898B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3475F54" wp14:editId="1420FE72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FA32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0FF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756DC48" wp14:editId="4A4D6BCE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72D99C7" wp14:editId="4B7115E6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4C61F1A5" wp14:editId="64801FA8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4CB3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4762E212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F2B8" w14:textId="77777777" w:rsidR="00025139" w:rsidRDefault="0079614B" w:rsidP="0081099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8E4733" wp14:editId="6D4E1F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44A29" id="Group 5343" o:spid="_x0000_s1026" style="position:absolute;left:0;text-align:left;margin-left:0;margin-top:0;width:595.3pt;height:841.9pt;z-index:-251658240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ADDr6MfwIA&#10;AG0GAAAOAAAAAAAAAAAAAAAAAC4CAABkcnMvZTJvRG9jLnhtbFBLAQItABQABgAIAAAAIQBTrTJL&#10;3gAAAAcBAAAPAAAAAAAAAAAAAAAAANkEAABkcnMvZG93bnJldi54bWxQSwUGAAAAAAQABADzAAAA&#10;5AUAAAAA&#10;">
              <v:shape id="Shape 6671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IcgA&#10;AADdAAAADwAAAGRycy9kb3ducmV2LnhtbESPT2vCQBTE7wW/w/KEXkrdxEOU1FVKUFrBg39KobdH&#10;9jUJzb4Nu9sY++m7guBxmJnfMIvVYFrRk/ONZQXpJAFBXFrdcKXg47R5noPwAVlja5kUXMjDajl6&#10;WGCu7ZkP1B9DJSKEfY4K6hC6XEpf1mTQT2xHHL1v6wyGKF0ltcNzhJtWTpMkkwYbjgs1dlTUVP4c&#10;f42Cv23/NF33+85/Fl9uVqR+/kY7pR7Hw+sLiEBDuIdv7XetIMtm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gh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2541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FB7B14" wp14:editId="7BAD8A5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69" name="Shape 6669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8E60B" id="Group 5309" o:spid="_x0000_s1026" style="position:absolute;left:0;text-align:left;margin-left:0;margin-top:0;width:595.3pt;height:841.9pt;z-index:-251656192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HoMrhF+AgAA&#10;bQYAAA4AAAAAAAAAAAAAAAAALgIAAGRycy9lMm9Eb2MueG1sUEsBAi0AFAAGAAgAAAAhAFOtMkve&#10;AAAABwEAAA8AAAAAAAAAAAAAAAAA2AQAAGRycy9kb3ducmV2LnhtbFBLBQYAAAAABAAEAPMAAADj&#10;BQAAAAA=&#10;">
              <v:shape id="Shape 6669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S+scA&#10;AADdAAAADwAAAGRycy9kb3ducmV2LnhtbESPQWvCQBSE7wX/w/IKXopu9JDa1FUkKFroQa0Uentk&#10;X5PQ7Nuwu8bor+8WCh6HmfmGmS9704iOnK8tK5iMExDEhdU1lwpOH5vRDIQPyBoby6TgSh6Wi8HD&#10;HDNtL3yg7hhKESHsM1RQhdBmUvqiIoN+bFvi6H1bZzBE6UqpHV4i3DRymiSpNFhzXKiwpbyi4ud4&#10;Ngpub93TdN3tW/+Zf7nnfOJnW3pXavjYr15BBOrDPfzf3mkFaZq+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0vr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1850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3882F051" wp14:editId="124A13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150E" w14:textId="77777777" w:rsidR="00025139" w:rsidRDefault="000251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894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50CE28AA" wp14:editId="0FFAE6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07024"/>
    <w:rsid w:val="00012548"/>
    <w:rsid w:val="00025139"/>
    <w:rsid w:val="00061EC9"/>
    <w:rsid w:val="001D63C1"/>
    <w:rsid w:val="00295AC8"/>
    <w:rsid w:val="00352206"/>
    <w:rsid w:val="003C6D36"/>
    <w:rsid w:val="004268AE"/>
    <w:rsid w:val="005E7C02"/>
    <w:rsid w:val="006E4399"/>
    <w:rsid w:val="0079614B"/>
    <w:rsid w:val="007E4586"/>
    <w:rsid w:val="00810997"/>
    <w:rsid w:val="00A80FB9"/>
    <w:rsid w:val="00AB79A5"/>
    <w:rsid w:val="00AF420F"/>
    <w:rsid w:val="00BD0C1D"/>
    <w:rsid w:val="00CC64DA"/>
    <w:rsid w:val="00D5647E"/>
    <w:rsid w:val="00EB1C1D"/>
    <w:rsid w:val="00F8233B"/>
    <w:rsid w:val="00F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B9BD8C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BBEC-EE68-4F9D-9CE2-0BE05BBF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21</cp:revision>
  <dcterms:created xsi:type="dcterms:W3CDTF">2021-06-11T06:13:00Z</dcterms:created>
  <dcterms:modified xsi:type="dcterms:W3CDTF">2023-07-27T00:18:00Z</dcterms:modified>
</cp:coreProperties>
</file>